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D97D" w14:textId="3E09EC07" w:rsidR="008117D8" w:rsidRPr="00312BA3" w:rsidRDefault="008117D8" w:rsidP="008117D8">
      <w:pPr>
        <w:jc w:val="center"/>
        <w:rPr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AC3CCE1" wp14:editId="2497C5DB">
            <wp:extent cx="601980" cy="845820"/>
            <wp:effectExtent l="0" t="0" r="7620" b="0"/>
            <wp:docPr id="1" name="Picture 1" descr="New UC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UCD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Inter-institutional Co-Supervision</w:t>
      </w:r>
      <w:r w:rsidR="00107B2A" w:rsidRPr="00312BA3">
        <w:rPr>
          <w:b/>
          <w:sz w:val="40"/>
          <w:szCs w:val="40"/>
        </w:rPr>
        <w:t>/Co-</w:t>
      </w:r>
      <w:proofErr w:type="spellStart"/>
      <w:r w:rsidR="00107B2A" w:rsidRPr="00312BA3">
        <w:rPr>
          <w:b/>
          <w:sz w:val="40"/>
          <w:szCs w:val="40"/>
        </w:rPr>
        <w:t>tutelle</w:t>
      </w:r>
      <w:proofErr w:type="spellEnd"/>
    </w:p>
    <w:p w14:paraId="4480745D" w14:textId="77777777" w:rsidR="008117D8" w:rsidRPr="00300786" w:rsidRDefault="008117D8" w:rsidP="008117D8">
      <w:pPr>
        <w:jc w:val="center"/>
        <w:rPr>
          <w:b/>
          <w:sz w:val="40"/>
          <w:szCs w:val="40"/>
        </w:rPr>
      </w:pPr>
      <w:r w:rsidRPr="00300786">
        <w:rPr>
          <w:b/>
          <w:sz w:val="40"/>
          <w:szCs w:val="40"/>
        </w:rPr>
        <w:t>Proposal Form</w:t>
      </w:r>
    </w:p>
    <w:p w14:paraId="0EFCF977" w14:textId="77777777" w:rsidR="008117D8" w:rsidRPr="00300786" w:rsidRDefault="008117D8" w:rsidP="00E91B79">
      <w:pPr>
        <w:ind w:right="-1889"/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</w:t>
      </w:r>
    </w:p>
    <w:p w14:paraId="19FB105E" w14:textId="703BA1D4" w:rsidR="008117D8" w:rsidRDefault="008117D8" w:rsidP="008117D8">
      <w:pPr>
        <w:rPr>
          <w:i/>
        </w:rPr>
      </w:pPr>
      <w:r w:rsidRPr="00ED7F3F">
        <w:rPr>
          <w:i/>
        </w:rPr>
        <w:t xml:space="preserve">This form is to be completed by the UCD faculty member who wishes to propose an inter-institutional co-supervision </w:t>
      </w:r>
      <w:r w:rsidR="00936FBC">
        <w:rPr>
          <w:i/>
        </w:rPr>
        <w:t xml:space="preserve">agreement between UCD and partner institution for one </w:t>
      </w:r>
      <w:r w:rsidRPr="00ED7F3F">
        <w:rPr>
          <w:i/>
        </w:rPr>
        <w:t>PhD student</w:t>
      </w:r>
      <w:r>
        <w:rPr>
          <w:i/>
        </w:rPr>
        <w:t xml:space="preserve">. Please submit </w:t>
      </w:r>
      <w:r w:rsidR="00936FBC">
        <w:rPr>
          <w:i/>
        </w:rPr>
        <w:t xml:space="preserve">the completed form </w:t>
      </w:r>
      <w:r w:rsidRPr="008410E0">
        <w:rPr>
          <w:i/>
        </w:rPr>
        <w:t xml:space="preserve">to </w:t>
      </w:r>
      <w:hyperlink r:id="rId9" w:history="1">
        <w:r w:rsidRPr="008410E0">
          <w:rPr>
            <w:rStyle w:val="Hyperlink"/>
            <w:i/>
            <w:color w:val="auto"/>
            <w:u w:val="none"/>
          </w:rPr>
          <w:t>the</w:t>
        </w:r>
      </w:hyperlink>
      <w:r w:rsidR="007D585B">
        <w:rPr>
          <w:rStyle w:val="Hyperlink"/>
          <w:i/>
          <w:color w:val="auto"/>
          <w:u w:val="none"/>
        </w:rPr>
        <w:t xml:space="preserve"> </w:t>
      </w:r>
      <w:r w:rsidR="00312BA3">
        <w:rPr>
          <w:rStyle w:val="Hyperlink"/>
          <w:i/>
          <w:color w:val="auto"/>
          <w:u w:val="none"/>
        </w:rPr>
        <w:t xml:space="preserve">relevant Governing Board </w:t>
      </w:r>
    </w:p>
    <w:p w14:paraId="4FAF9A39" w14:textId="77777777" w:rsidR="008117D8" w:rsidRPr="00ED7F3F" w:rsidRDefault="008117D8" w:rsidP="008117D8">
      <w:pPr>
        <w:rPr>
          <w:i/>
        </w:rPr>
      </w:pPr>
    </w:p>
    <w:p w14:paraId="1EBC5FC4" w14:textId="77777777" w:rsidR="008117D8" w:rsidRDefault="008117D8" w:rsidP="008117D8">
      <w:r>
        <w:t>Name of Collaborating Institution</w:t>
      </w:r>
      <w:r>
        <w:tab/>
        <w:t>____________________________________</w:t>
      </w:r>
    </w:p>
    <w:p w14:paraId="3BB29AA0" w14:textId="77777777" w:rsidR="008117D8" w:rsidRDefault="008117D8" w:rsidP="008117D8">
      <w:r>
        <w:t>Name of Proposed Lead Institution</w:t>
      </w:r>
      <w:r>
        <w:tab/>
        <w:t>____________________________________</w:t>
      </w:r>
    </w:p>
    <w:p w14:paraId="4DE2BD59" w14:textId="77777777" w:rsidR="008117D8" w:rsidRDefault="008117D8" w:rsidP="008117D8">
      <w:r>
        <w:t>Name Proposed UCD supervisor</w:t>
      </w:r>
      <w:r>
        <w:tab/>
      </w:r>
      <w:r>
        <w:tab/>
        <w:t>____________________________________</w:t>
      </w:r>
    </w:p>
    <w:p w14:paraId="0E86D547" w14:textId="77777777" w:rsidR="00107B2A" w:rsidRDefault="008117D8" w:rsidP="008117D8">
      <w:r>
        <w:t>Name of Proposed partner supervisor</w:t>
      </w:r>
      <w:r>
        <w:tab/>
        <w:t>_____________________________________</w:t>
      </w:r>
    </w:p>
    <w:p w14:paraId="65B0C561" w14:textId="77777777" w:rsidR="008117D8" w:rsidRDefault="00107B2A" w:rsidP="008117D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E2E89" wp14:editId="029C1EA8">
                <wp:simplePos x="0" y="0"/>
                <wp:positionH relativeFrom="column">
                  <wp:posOffset>0</wp:posOffset>
                </wp:positionH>
                <wp:positionV relativeFrom="paragraph">
                  <wp:posOffset>622300</wp:posOffset>
                </wp:positionV>
                <wp:extent cx="5227320" cy="655320"/>
                <wp:effectExtent l="0" t="0" r="30480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AF6D" w14:textId="77777777" w:rsidR="000A71A4" w:rsidRDefault="000A71A4" w:rsidP="008117D8">
                            <w:pPr>
                              <w:rPr>
                                <w:i/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ill this be a dual/Double Degree or Joint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Degree?;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 xml:space="preserve"> Provide a rationale for the degree type proposed</w:t>
                            </w:r>
                            <w:r w:rsidRPr="00A73630">
                              <w:rPr>
                                <w:i/>
                                <w:lang w:val="en-IE"/>
                              </w:rPr>
                              <w:t xml:space="preserve">. </w:t>
                            </w:r>
                          </w:p>
                          <w:p w14:paraId="556FC535" w14:textId="77777777" w:rsidR="000A71A4" w:rsidRDefault="000A71A4" w:rsidP="008117D8">
                            <w:pPr>
                              <w:rPr>
                                <w:i/>
                                <w:lang w:val="en-IE"/>
                              </w:rPr>
                            </w:pPr>
                          </w:p>
                          <w:p w14:paraId="3BED6F93" w14:textId="77777777" w:rsidR="000A71A4" w:rsidRDefault="000A71A4" w:rsidP="008117D8">
                            <w:pPr>
                              <w:rPr>
                                <w:i/>
                                <w:lang w:val="en-IE"/>
                              </w:rPr>
                            </w:pPr>
                          </w:p>
                          <w:p w14:paraId="1EDE34C5" w14:textId="77777777" w:rsidR="000A71A4" w:rsidRPr="00A73630" w:rsidRDefault="000A71A4" w:rsidP="008117D8">
                            <w:pPr>
                              <w:rPr>
                                <w:i/>
                                <w:lang w:val="en-IE"/>
                              </w:rPr>
                            </w:pPr>
                          </w:p>
                          <w:p w14:paraId="4D9B1F4A" w14:textId="77777777" w:rsidR="000A71A4" w:rsidRPr="008117D8" w:rsidRDefault="000A71A4" w:rsidP="008117D8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2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pt;width:411.6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" strokecolor="black [3213]" strokeweight="1pt">
                <v:textbox>
                  <w:txbxContent>
                    <w:p w14:paraId="4CEDAF6D" w14:textId="77777777" w:rsidR="000A71A4" w:rsidRDefault="000A71A4" w:rsidP="008117D8">
                      <w:pPr>
                        <w:rPr>
                          <w:i/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ill this be a dual/Double Degree or Joint </w:t>
                      </w:r>
                      <w:proofErr w:type="gramStart"/>
                      <w:r>
                        <w:rPr>
                          <w:lang w:val="en-IE"/>
                        </w:rPr>
                        <w:t>Degree?;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Provide a rationale for the degree type proposed</w:t>
                      </w:r>
                      <w:r w:rsidRPr="00A73630">
                        <w:rPr>
                          <w:i/>
                          <w:lang w:val="en-IE"/>
                        </w:rPr>
                        <w:t xml:space="preserve">. </w:t>
                      </w:r>
                    </w:p>
                    <w:p w14:paraId="556FC535" w14:textId="77777777" w:rsidR="000A71A4" w:rsidRDefault="000A71A4" w:rsidP="008117D8">
                      <w:pPr>
                        <w:rPr>
                          <w:i/>
                          <w:lang w:val="en-IE"/>
                        </w:rPr>
                      </w:pPr>
                    </w:p>
                    <w:p w14:paraId="3BED6F93" w14:textId="77777777" w:rsidR="000A71A4" w:rsidRDefault="000A71A4" w:rsidP="008117D8">
                      <w:pPr>
                        <w:rPr>
                          <w:i/>
                          <w:lang w:val="en-IE"/>
                        </w:rPr>
                      </w:pPr>
                    </w:p>
                    <w:p w14:paraId="1EDE34C5" w14:textId="77777777" w:rsidR="000A71A4" w:rsidRPr="00A73630" w:rsidRDefault="000A71A4" w:rsidP="008117D8">
                      <w:pPr>
                        <w:rPr>
                          <w:i/>
                          <w:lang w:val="en-IE"/>
                        </w:rPr>
                      </w:pPr>
                    </w:p>
                    <w:p w14:paraId="4D9B1F4A" w14:textId="77777777" w:rsidR="000A71A4" w:rsidRPr="008117D8" w:rsidRDefault="000A71A4" w:rsidP="008117D8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7D8">
        <w:t>Name of Proposed PhD Student</w:t>
      </w:r>
      <w:r w:rsidR="008117D8">
        <w:tab/>
      </w:r>
      <w:r w:rsidR="008117D8">
        <w:tab/>
        <w:t>____________________________________</w:t>
      </w:r>
    </w:p>
    <w:p w14:paraId="49910A1B" w14:textId="77777777" w:rsidR="008117D8" w:rsidRDefault="008117D8" w:rsidP="008117D8"/>
    <w:p w14:paraId="5C3D8EEA" w14:textId="77777777" w:rsidR="008117D8" w:rsidRDefault="008117D8" w:rsidP="008117D8"/>
    <w:p w14:paraId="40A0906F" w14:textId="77777777" w:rsidR="00936FBC" w:rsidRDefault="00936FBC" w:rsidP="008117D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0C143" wp14:editId="471303F4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227320" cy="601980"/>
                <wp:effectExtent l="0" t="0" r="1143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E23C" w14:textId="77777777" w:rsidR="000A71A4" w:rsidRDefault="000A71A4" w:rsidP="00224AA0">
                            <w:pPr>
                              <w:rPr>
                                <w:i/>
                                <w:lang w:val="en-IE"/>
                              </w:rPr>
                            </w:pPr>
                            <w:r>
                              <w:t xml:space="preserve">Strategic benefits of a Joint PhD to UCD and the academic unit. </w:t>
                            </w:r>
                            <w:r w:rsidRPr="00A73630">
                              <w:rPr>
                                <w:i/>
                                <w:lang w:val="en-IE"/>
                              </w:rPr>
                              <w:t>If the co</w:t>
                            </w:r>
                            <w:r>
                              <w:rPr>
                                <w:i/>
                                <w:lang w:val="en-IE"/>
                              </w:rPr>
                              <w:t>-</w:t>
                            </w:r>
                            <w:proofErr w:type="spellStart"/>
                            <w:r w:rsidRPr="00A73630">
                              <w:rPr>
                                <w:i/>
                                <w:lang w:val="en-IE"/>
                              </w:rPr>
                              <w:t>tutelle</w:t>
                            </w:r>
                            <w:proofErr w:type="spellEnd"/>
                            <w:r w:rsidRPr="00A73630">
                              <w:rPr>
                                <w:i/>
                                <w:lang w:val="en-IE"/>
                              </w:rPr>
                              <w:t xml:space="preserve"> is part of an overarching approved collaborative programme this section doe</w:t>
                            </w:r>
                            <w:r>
                              <w:rPr>
                                <w:i/>
                                <w:lang w:val="en-IE"/>
                              </w:rPr>
                              <w:t>s</w:t>
                            </w:r>
                            <w:r w:rsidRPr="00A73630">
                              <w:rPr>
                                <w:i/>
                                <w:lang w:val="en-IE"/>
                              </w:rPr>
                              <w:t xml:space="preserve"> not</w:t>
                            </w:r>
                            <w:r>
                              <w:rPr>
                                <w:i/>
                                <w:lang w:val="en-IE"/>
                              </w:rPr>
                              <w:t xml:space="preserve"> </w:t>
                            </w:r>
                            <w:r w:rsidRPr="00A73630">
                              <w:rPr>
                                <w:i/>
                                <w:lang w:val="en-IE"/>
                              </w:rPr>
                              <w:t>need to be compl</w:t>
                            </w:r>
                            <w:r>
                              <w:rPr>
                                <w:i/>
                                <w:lang w:val="en-IE"/>
                              </w:rPr>
                              <w:t>e</w:t>
                            </w:r>
                            <w:r w:rsidRPr="00A73630">
                              <w:rPr>
                                <w:i/>
                                <w:lang w:val="en-IE"/>
                              </w:rPr>
                              <w:t>ted</w:t>
                            </w:r>
                          </w:p>
                          <w:p w14:paraId="5FE7CAE5" w14:textId="77777777" w:rsidR="000A71A4" w:rsidRDefault="000A71A4" w:rsidP="00811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C143" id="_x0000_s1027" type="#_x0000_t202" style="position:absolute;margin-left:0;margin-top:14.35pt;width:411.6pt;height:47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" strokecolor="black [3213]" strokeweight="1pt">
                <v:textbox>
                  <w:txbxContent>
                    <w:p w14:paraId="1784E23C" w14:textId="77777777" w:rsidR="000A71A4" w:rsidRDefault="000A71A4" w:rsidP="00224AA0">
                      <w:pPr>
                        <w:rPr>
                          <w:i/>
                          <w:lang w:val="en-IE"/>
                        </w:rPr>
                      </w:pPr>
                      <w:r>
                        <w:t xml:space="preserve">Strategic benefits of a Joint PhD to UCD and the academic unit. </w:t>
                      </w:r>
                      <w:r w:rsidRPr="00A73630">
                        <w:rPr>
                          <w:i/>
                          <w:lang w:val="en-IE"/>
                        </w:rPr>
                        <w:t>If the co</w:t>
                      </w:r>
                      <w:r>
                        <w:rPr>
                          <w:i/>
                          <w:lang w:val="en-IE"/>
                        </w:rPr>
                        <w:t>-</w:t>
                      </w:r>
                      <w:proofErr w:type="spellStart"/>
                      <w:r w:rsidRPr="00A73630">
                        <w:rPr>
                          <w:i/>
                          <w:lang w:val="en-IE"/>
                        </w:rPr>
                        <w:t>tutelle</w:t>
                      </w:r>
                      <w:proofErr w:type="spellEnd"/>
                      <w:r w:rsidRPr="00A73630">
                        <w:rPr>
                          <w:i/>
                          <w:lang w:val="en-IE"/>
                        </w:rPr>
                        <w:t xml:space="preserve"> is part of an overarching approved collaborative programme this section doe</w:t>
                      </w:r>
                      <w:r>
                        <w:rPr>
                          <w:i/>
                          <w:lang w:val="en-IE"/>
                        </w:rPr>
                        <w:t>s</w:t>
                      </w:r>
                      <w:r w:rsidRPr="00A73630">
                        <w:rPr>
                          <w:i/>
                          <w:lang w:val="en-IE"/>
                        </w:rPr>
                        <w:t xml:space="preserve"> not</w:t>
                      </w:r>
                      <w:r>
                        <w:rPr>
                          <w:i/>
                          <w:lang w:val="en-IE"/>
                        </w:rPr>
                        <w:t xml:space="preserve"> </w:t>
                      </w:r>
                      <w:r w:rsidRPr="00A73630">
                        <w:rPr>
                          <w:i/>
                          <w:lang w:val="en-IE"/>
                        </w:rPr>
                        <w:t>need to be compl</w:t>
                      </w:r>
                      <w:r>
                        <w:rPr>
                          <w:i/>
                          <w:lang w:val="en-IE"/>
                        </w:rPr>
                        <w:t>e</w:t>
                      </w:r>
                      <w:r w:rsidRPr="00A73630">
                        <w:rPr>
                          <w:i/>
                          <w:lang w:val="en-IE"/>
                        </w:rPr>
                        <w:t>ted</w:t>
                      </w:r>
                    </w:p>
                    <w:p w14:paraId="5FE7CAE5" w14:textId="77777777" w:rsidR="000A71A4" w:rsidRDefault="000A71A4" w:rsidP="008117D8"/>
                  </w:txbxContent>
                </v:textbox>
                <w10:wrap type="square" anchorx="margin"/>
              </v:shape>
            </w:pict>
          </mc:Fallback>
        </mc:AlternateContent>
      </w:r>
    </w:p>
    <w:p w14:paraId="6AD1BB9A" w14:textId="77777777" w:rsidR="008117D8" w:rsidRDefault="008117D8" w:rsidP="008117D8"/>
    <w:p w14:paraId="0B16F584" w14:textId="77777777" w:rsidR="008117D8" w:rsidRDefault="00936FBC" w:rsidP="009A387F">
      <w:pPr>
        <w:rPr>
          <w:rFonts w:cstheme="minorHAnsi"/>
          <w:color w:val="17365D"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B859A" wp14:editId="6691363E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227320" cy="541020"/>
                <wp:effectExtent l="0" t="0" r="114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C362" w14:textId="2AD970A9" w:rsidR="000A71A4" w:rsidRDefault="000A71A4" w:rsidP="008117D8">
                            <w:r>
                              <w:t xml:space="preserve">Prior Collaboration between </w:t>
                            </w:r>
                            <w:r w:rsidR="00152E8B">
                              <w:t>p</w:t>
                            </w:r>
                            <w:r>
                              <w:t>roposed supervisor or academic units in the two instit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859A" id="_x0000_s1028" type="#_x0000_t202" style="position:absolute;margin-left:0;margin-top:23.4pt;width:411.6pt;height:4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" strokecolor="black [3213]" strokeweight="1pt">
                <v:textbox>
                  <w:txbxContent>
                    <w:p w14:paraId="23BFC362" w14:textId="2AD970A9" w:rsidR="000A71A4" w:rsidRDefault="000A71A4" w:rsidP="008117D8">
                      <w:r>
                        <w:t xml:space="preserve">Prior Collaboration between </w:t>
                      </w:r>
                      <w:r w:rsidR="00152E8B">
                        <w:t>p</w:t>
                      </w:r>
                      <w:r>
                        <w:t>roposed supervisor or academic units in the two institu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57218" w14:textId="77777777" w:rsidR="00936FBC" w:rsidRDefault="00936FBC" w:rsidP="00395F83">
      <w:pPr>
        <w:jc w:val="center"/>
        <w:rPr>
          <w:rFonts w:cstheme="minorHAnsi"/>
          <w:b/>
          <w:color w:val="17365D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DAC56F" wp14:editId="42D51628">
                <wp:simplePos x="0" y="0"/>
                <wp:positionH relativeFrom="margin">
                  <wp:align>left</wp:align>
                </wp:positionH>
                <wp:positionV relativeFrom="paragraph">
                  <wp:posOffset>999490</wp:posOffset>
                </wp:positionV>
                <wp:extent cx="5227320" cy="762000"/>
                <wp:effectExtent l="0" t="0" r="1143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3801" w14:textId="77777777" w:rsidR="000A71A4" w:rsidRDefault="000A71A4" w:rsidP="008117D8">
                            <w:r>
                              <w:t xml:space="preserve">Experience of the supervisor(s) at the collaboration institu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C56F" id="_x0000_s1029" type="#_x0000_t202" style="position:absolute;left:0;text-align:left;margin-left:0;margin-top:78.7pt;width:411.6pt;height:6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" strokecolor="black [3213]" strokeweight="1pt">
                <v:textbox>
                  <w:txbxContent>
                    <w:p w14:paraId="29F63801" w14:textId="77777777" w:rsidR="000A71A4" w:rsidRDefault="000A71A4" w:rsidP="008117D8">
                      <w:r>
                        <w:t xml:space="preserve">Experience of the supervisor(s) at the collaboration institu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BFC67D" wp14:editId="6F2E6799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227320" cy="4343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014F" w14:textId="77777777" w:rsidR="000A71A4" w:rsidRDefault="000A71A4" w:rsidP="008117D8">
                            <w:r>
                              <w:t>Details of fee payment/funding 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C67D" id="_x0000_s1030" type="#_x0000_t202" style="position:absolute;left:0;text-align:left;margin-left:0;margin-top:30.75pt;width:411.6pt;height:34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" strokecolor="black [3213]" strokeweight="1pt">
                <v:textbox>
                  <w:txbxContent>
                    <w:p w14:paraId="5A95014F" w14:textId="77777777" w:rsidR="000A71A4" w:rsidRDefault="000A71A4" w:rsidP="008117D8">
                      <w:r>
                        <w:t>Details of fee payment/funding arrang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6FBC" w:rsidSect="00E91B79">
      <w:headerReference w:type="default" r:id="rId10"/>
      <w:footerReference w:type="default" r:id="rId11"/>
      <w:pgSz w:w="16702" w:h="16838"/>
      <w:pgMar w:top="1440" w:right="62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FE08" w14:textId="77777777" w:rsidR="009A6EF8" w:rsidRDefault="009A6EF8" w:rsidP="008C1C91">
      <w:pPr>
        <w:spacing w:after="0" w:line="240" w:lineRule="auto"/>
      </w:pPr>
      <w:r>
        <w:separator/>
      </w:r>
    </w:p>
  </w:endnote>
  <w:endnote w:type="continuationSeparator" w:id="0">
    <w:p w14:paraId="484C19C8" w14:textId="77777777" w:rsidR="009A6EF8" w:rsidRDefault="009A6EF8" w:rsidP="008C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BEA1" w14:textId="77777777" w:rsidR="000A71A4" w:rsidRPr="00F86189" w:rsidRDefault="000A71A4" w:rsidP="008C1C91">
    <w:pPr>
      <w:pStyle w:val="Footer"/>
      <w:pBdr>
        <w:top w:val="single" w:sz="4" w:space="8" w:color="5B9BD5" w:themeColor="accent1"/>
      </w:pBdr>
      <w:spacing w:before="360"/>
      <w:contextualSpacing/>
      <w:rPr>
        <w:rFonts w:ascii="Arial" w:hAnsi="Arial" w:cs="Arial"/>
        <w:noProof/>
        <w:color w:val="17365D"/>
        <w:sz w:val="18"/>
        <w:szCs w:val="18"/>
        <w:lang w:val="en-US"/>
      </w:rPr>
    </w:pPr>
    <w:r w:rsidRPr="00F86189">
      <w:rPr>
        <w:rFonts w:ascii="Arial" w:hAnsi="Arial" w:cs="Arial"/>
        <w:noProof/>
        <w:color w:val="17365D"/>
        <w:sz w:val="18"/>
        <w:szCs w:val="18"/>
      </w:rPr>
      <w:t>All policies</w:t>
    </w:r>
    <w:r>
      <w:rPr>
        <w:rFonts w:ascii="Arial" w:hAnsi="Arial" w:cs="Arial"/>
        <w:noProof/>
        <w:color w:val="17365D"/>
        <w:sz w:val="18"/>
        <w:szCs w:val="18"/>
      </w:rPr>
      <w:t xml:space="preserve"> and policy related documents and forms</w:t>
    </w:r>
    <w:r w:rsidRPr="00F86189">
      <w:rPr>
        <w:rFonts w:ascii="Arial" w:hAnsi="Arial" w:cs="Arial"/>
        <w:noProof/>
        <w:color w:val="17365D"/>
        <w:sz w:val="18"/>
        <w:szCs w:val="18"/>
      </w:rPr>
      <w:t xml:space="preserve"> are subject to amendment.</w:t>
    </w:r>
    <w:r w:rsidRPr="00F86189">
      <w:rPr>
        <w:rFonts w:ascii="Arial" w:hAnsi="Arial" w:cs="Arial"/>
        <w:noProof/>
        <w:color w:val="17365D"/>
        <w:sz w:val="18"/>
        <w:szCs w:val="18"/>
        <w:lang w:val="en-US"/>
      </w:rPr>
      <w:t xml:space="preserve"> Please refer to the UCD Governance Document Library website for the official, most recent version.</w:t>
    </w:r>
  </w:p>
  <w:p w14:paraId="732A2F0E" w14:textId="77777777" w:rsidR="000A71A4" w:rsidRDefault="000A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91C2" w14:textId="77777777" w:rsidR="009A6EF8" w:rsidRDefault="009A6EF8" w:rsidP="008C1C91">
      <w:pPr>
        <w:spacing w:after="0" w:line="240" w:lineRule="auto"/>
      </w:pPr>
      <w:r>
        <w:separator/>
      </w:r>
    </w:p>
  </w:footnote>
  <w:footnote w:type="continuationSeparator" w:id="0">
    <w:p w14:paraId="7F63017D" w14:textId="77777777" w:rsidR="009A6EF8" w:rsidRDefault="009A6EF8" w:rsidP="008C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45B7" w14:textId="7E19C790" w:rsidR="000A71A4" w:rsidRDefault="000A71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A832F3" wp14:editId="5EB769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9527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952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35277B" w14:textId="77777777" w:rsidR="000A71A4" w:rsidRPr="00730DE7" w:rsidRDefault="000A71A4">
                              <w:pPr>
                                <w:pStyle w:val="Header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0DE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licy on Inter-institutional Co-supervisory Agreements for PhD stud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A832F3" id="Rectangle 197" o:spid="_x0000_s1031" style="position:absolute;margin-left:0;margin-top:0;width:451.3pt;height:23.2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35277B" w14:textId="77777777" w:rsidR="000A71A4" w:rsidRPr="00730DE7" w:rsidRDefault="000A71A4">
                        <w:pPr>
                          <w:pStyle w:val="Header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0DE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licy on Inter-institutional Co-supervisory Agreements for PhD stud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316"/>
    <w:multiLevelType w:val="multilevel"/>
    <w:tmpl w:val="CC36D1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8107C"/>
    <w:multiLevelType w:val="multilevel"/>
    <w:tmpl w:val="EA3E154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91682"/>
    <w:multiLevelType w:val="multilevel"/>
    <w:tmpl w:val="3FE23E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E1B8F"/>
    <w:multiLevelType w:val="hybridMultilevel"/>
    <w:tmpl w:val="C666E53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D5A"/>
    <w:multiLevelType w:val="hybridMultilevel"/>
    <w:tmpl w:val="7424200C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6132E9"/>
    <w:multiLevelType w:val="hybridMultilevel"/>
    <w:tmpl w:val="FAB0D85E"/>
    <w:lvl w:ilvl="0" w:tplc="72221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550ED"/>
    <w:multiLevelType w:val="hybridMultilevel"/>
    <w:tmpl w:val="D74AC8E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CAC"/>
    <w:multiLevelType w:val="hybridMultilevel"/>
    <w:tmpl w:val="CBE487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AE"/>
    <w:multiLevelType w:val="hybridMultilevel"/>
    <w:tmpl w:val="68E0E6B8"/>
    <w:lvl w:ilvl="0" w:tplc="81B0A38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4103C7"/>
    <w:multiLevelType w:val="multilevel"/>
    <w:tmpl w:val="749CE0F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606F3"/>
    <w:multiLevelType w:val="hybridMultilevel"/>
    <w:tmpl w:val="A4CA8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0406"/>
    <w:multiLevelType w:val="multilevel"/>
    <w:tmpl w:val="0B40D8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1FB52A09"/>
    <w:multiLevelType w:val="hybridMultilevel"/>
    <w:tmpl w:val="914ED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4F35"/>
    <w:multiLevelType w:val="multilevel"/>
    <w:tmpl w:val="346C97B8"/>
    <w:lvl w:ilvl="0">
      <w:start w:val="4"/>
      <w:numFmt w:val="decimal"/>
      <w:lvlText w:val="%1"/>
      <w:lvlJc w:val="left"/>
      <w:pPr>
        <w:ind w:left="384" w:hanging="384"/>
      </w:pPr>
      <w:rPr>
        <w:rFonts w:cstheme="minorBidi"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4" w15:restartNumberingAfterBreak="0">
    <w:nsid w:val="30F56B5E"/>
    <w:multiLevelType w:val="hybridMultilevel"/>
    <w:tmpl w:val="F4D2CF38"/>
    <w:lvl w:ilvl="0" w:tplc="1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320353"/>
    <w:multiLevelType w:val="hybridMultilevel"/>
    <w:tmpl w:val="682012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4171"/>
    <w:multiLevelType w:val="multilevel"/>
    <w:tmpl w:val="E3D4D0D0"/>
    <w:lvl w:ilvl="0">
      <w:start w:val="4"/>
      <w:numFmt w:val="decimal"/>
      <w:lvlText w:val="%1"/>
      <w:lvlJc w:val="left"/>
      <w:pPr>
        <w:ind w:left="384" w:hanging="384"/>
      </w:pPr>
      <w:rPr>
        <w:rFonts w:cstheme="minorBidi"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7" w15:restartNumberingAfterBreak="0">
    <w:nsid w:val="39FF324F"/>
    <w:multiLevelType w:val="hybridMultilevel"/>
    <w:tmpl w:val="6BCE5D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2935"/>
    <w:multiLevelType w:val="hybridMultilevel"/>
    <w:tmpl w:val="3022DC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B14"/>
    <w:multiLevelType w:val="hybridMultilevel"/>
    <w:tmpl w:val="04CEB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973CA"/>
    <w:multiLevelType w:val="multilevel"/>
    <w:tmpl w:val="A856580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E552D99"/>
    <w:multiLevelType w:val="hybridMultilevel"/>
    <w:tmpl w:val="5326473C"/>
    <w:lvl w:ilvl="0" w:tplc="5BF2C7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D1BD9"/>
    <w:multiLevelType w:val="multilevel"/>
    <w:tmpl w:val="FF52933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0C654F"/>
    <w:multiLevelType w:val="hybridMultilevel"/>
    <w:tmpl w:val="4060EE7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7E4E"/>
    <w:multiLevelType w:val="hybridMultilevel"/>
    <w:tmpl w:val="FBB054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82AF106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272BF7"/>
    <w:multiLevelType w:val="hybridMultilevel"/>
    <w:tmpl w:val="A3B6EE20"/>
    <w:lvl w:ilvl="0" w:tplc="1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67DA5D7D"/>
    <w:multiLevelType w:val="multilevel"/>
    <w:tmpl w:val="85BA985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B31FF1"/>
    <w:multiLevelType w:val="multilevel"/>
    <w:tmpl w:val="3B92B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82016F"/>
    <w:multiLevelType w:val="hybridMultilevel"/>
    <w:tmpl w:val="75780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5F7A"/>
    <w:multiLevelType w:val="hybridMultilevel"/>
    <w:tmpl w:val="66F43C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4102"/>
    <w:multiLevelType w:val="hybridMultilevel"/>
    <w:tmpl w:val="37923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C5898"/>
    <w:multiLevelType w:val="multilevel"/>
    <w:tmpl w:val="1C740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552836"/>
    <w:multiLevelType w:val="hybridMultilevel"/>
    <w:tmpl w:val="A9E2F17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18"/>
  </w:num>
  <w:num w:numId="10">
    <w:abstractNumId w:val="25"/>
  </w:num>
  <w:num w:numId="11">
    <w:abstractNumId w:val="27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0"/>
  </w:num>
  <w:num w:numId="19">
    <w:abstractNumId w:val="5"/>
  </w:num>
  <w:num w:numId="20">
    <w:abstractNumId w:val="1"/>
  </w:num>
  <w:num w:numId="21">
    <w:abstractNumId w:val="26"/>
  </w:num>
  <w:num w:numId="22">
    <w:abstractNumId w:val="11"/>
  </w:num>
  <w:num w:numId="23">
    <w:abstractNumId w:val="7"/>
  </w:num>
  <w:num w:numId="24">
    <w:abstractNumId w:val="17"/>
  </w:num>
  <w:num w:numId="25">
    <w:abstractNumId w:val="3"/>
  </w:num>
  <w:num w:numId="26">
    <w:abstractNumId w:val="32"/>
  </w:num>
  <w:num w:numId="27">
    <w:abstractNumId w:val="30"/>
  </w:num>
  <w:num w:numId="28">
    <w:abstractNumId w:val="28"/>
  </w:num>
  <w:num w:numId="29">
    <w:abstractNumId w:val="12"/>
  </w:num>
  <w:num w:numId="30">
    <w:abstractNumId w:val="29"/>
  </w:num>
  <w:num w:numId="31">
    <w:abstractNumId w:val="22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91"/>
    <w:rsid w:val="00015BBA"/>
    <w:rsid w:val="00030CA4"/>
    <w:rsid w:val="00055C10"/>
    <w:rsid w:val="00067F07"/>
    <w:rsid w:val="00072D74"/>
    <w:rsid w:val="00077283"/>
    <w:rsid w:val="000A2B7B"/>
    <w:rsid w:val="000A71A4"/>
    <w:rsid w:val="000B5BC9"/>
    <w:rsid w:val="000B75B0"/>
    <w:rsid w:val="000C4626"/>
    <w:rsid w:val="000D529F"/>
    <w:rsid w:val="000E3EEE"/>
    <w:rsid w:val="000F7427"/>
    <w:rsid w:val="001029D7"/>
    <w:rsid w:val="00107B2A"/>
    <w:rsid w:val="00112368"/>
    <w:rsid w:val="00113F15"/>
    <w:rsid w:val="0011655B"/>
    <w:rsid w:val="00117791"/>
    <w:rsid w:val="00123649"/>
    <w:rsid w:val="00140BC5"/>
    <w:rsid w:val="00142BCB"/>
    <w:rsid w:val="00151E15"/>
    <w:rsid w:val="00152E8B"/>
    <w:rsid w:val="00164FFA"/>
    <w:rsid w:val="0018279E"/>
    <w:rsid w:val="00185B8E"/>
    <w:rsid w:val="00187E6B"/>
    <w:rsid w:val="0019170B"/>
    <w:rsid w:val="001A5EF7"/>
    <w:rsid w:val="001B2918"/>
    <w:rsid w:val="001B4F4D"/>
    <w:rsid w:val="001C0FE9"/>
    <w:rsid w:val="001C248D"/>
    <w:rsid w:val="001E28B0"/>
    <w:rsid w:val="001F5090"/>
    <w:rsid w:val="00224AA0"/>
    <w:rsid w:val="00250970"/>
    <w:rsid w:val="002704D6"/>
    <w:rsid w:val="002713A8"/>
    <w:rsid w:val="002826DB"/>
    <w:rsid w:val="002B3351"/>
    <w:rsid w:val="002B7DEB"/>
    <w:rsid w:val="002C4E1B"/>
    <w:rsid w:val="002D40B0"/>
    <w:rsid w:val="002E32D9"/>
    <w:rsid w:val="002E7175"/>
    <w:rsid w:val="002F4537"/>
    <w:rsid w:val="002F4DA4"/>
    <w:rsid w:val="003025FC"/>
    <w:rsid w:val="00306122"/>
    <w:rsid w:val="003104E8"/>
    <w:rsid w:val="00312BA3"/>
    <w:rsid w:val="00314ED4"/>
    <w:rsid w:val="003211B2"/>
    <w:rsid w:val="00324A3B"/>
    <w:rsid w:val="0032781D"/>
    <w:rsid w:val="00330961"/>
    <w:rsid w:val="00355415"/>
    <w:rsid w:val="00361BDC"/>
    <w:rsid w:val="0036712C"/>
    <w:rsid w:val="0037426E"/>
    <w:rsid w:val="00395F83"/>
    <w:rsid w:val="003A5B26"/>
    <w:rsid w:val="003A7519"/>
    <w:rsid w:val="003C02A0"/>
    <w:rsid w:val="003C1F20"/>
    <w:rsid w:val="003C6857"/>
    <w:rsid w:val="003D35EC"/>
    <w:rsid w:val="003D5AFC"/>
    <w:rsid w:val="003E6169"/>
    <w:rsid w:val="003F5918"/>
    <w:rsid w:val="00400564"/>
    <w:rsid w:val="004062B7"/>
    <w:rsid w:val="004152D7"/>
    <w:rsid w:val="00416A3C"/>
    <w:rsid w:val="00416E11"/>
    <w:rsid w:val="0043488A"/>
    <w:rsid w:val="004409B6"/>
    <w:rsid w:val="00444FA8"/>
    <w:rsid w:val="00465747"/>
    <w:rsid w:val="00467B02"/>
    <w:rsid w:val="004710F9"/>
    <w:rsid w:val="00496A3A"/>
    <w:rsid w:val="004C2F49"/>
    <w:rsid w:val="004C5314"/>
    <w:rsid w:val="004C6DDC"/>
    <w:rsid w:val="004D281F"/>
    <w:rsid w:val="004E2900"/>
    <w:rsid w:val="00501087"/>
    <w:rsid w:val="00507B54"/>
    <w:rsid w:val="0051230C"/>
    <w:rsid w:val="0051256D"/>
    <w:rsid w:val="005162BA"/>
    <w:rsid w:val="00517F2F"/>
    <w:rsid w:val="00524CE7"/>
    <w:rsid w:val="00533334"/>
    <w:rsid w:val="00555A0D"/>
    <w:rsid w:val="00557C7C"/>
    <w:rsid w:val="00574AEA"/>
    <w:rsid w:val="005A6E29"/>
    <w:rsid w:val="005B615D"/>
    <w:rsid w:val="005D41EE"/>
    <w:rsid w:val="005F196C"/>
    <w:rsid w:val="005F4E2D"/>
    <w:rsid w:val="00600C83"/>
    <w:rsid w:val="00620D49"/>
    <w:rsid w:val="00627BC4"/>
    <w:rsid w:val="00643B8E"/>
    <w:rsid w:val="00655B93"/>
    <w:rsid w:val="00666B08"/>
    <w:rsid w:val="00670084"/>
    <w:rsid w:val="00692E4E"/>
    <w:rsid w:val="00693A02"/>
    <w:rsid w:val="0069669C"/>
    <w:rsid w:val="006A0A81"/>
    <w:rsid w:val="006C1EC4"/>
    <w:rsid w:val="006C28B7"/>
    <w:rsid w:val="006C6DC7"/>
    <w:rsid w:val="006E0FA9"/>
    <w:rsid w:val="006E532F"/>
    <w:rsid w:val="006F6F34"/>
    <w:rsid w:val="00704333"/>
    <w:rsid w:val="00721845"/>
    <w:rsid w:val="00724F1A"/>
    <w:rsid w:val="007271C9"/>
    <w:rsid w:val="00730DE7"/>
    <w:rsid w:val="00755927"/>
    <w:rsid w:val="007A23BA"/>
    <w:rsid w:val="007A2A31"/>
    <w:rsid w:val="007A4AD5"/>
    <w:rsid w:val="007A6A1D"/>
    <w:rsid w:val="007B386D"/>
    <w:rsid w:val="007C7264"/>
    <w:rsid w:val="007D424E"/>
    <w:rsid w:val="007D585B"/>
    <w:rsid w:val="007D76F4"/>
    <w:rsid w:val="007E5B36"/>
    <w:rsid w:val="007F74FE"/>
    <w:rsid w:val="008117D8"/>
    <w:rsid w:val="0082207B"/>
    <w:rsid w:val="008340D0"/>
    <w:rsid w:val="008349AD"/>
    <w:rsid w:val="008410E0"/>
    <w:rsid w:val="00842DAF"/>
    <w:rsid w:val="00845097"/>
    <w:rsid w:val="00850245"/>
    <w:rsid w:val="00855171"/>
    <w:rsid w:val="008551B5"/>
    <w:rsid w:val="008605CC"/>
    <w:rsid w:val="008637C0"/>
    <w:rsid w:val="00865FBF"/>
    <w:rsid w:val="00866AA7"/>
    <w:rsid w:val="008732E6"/>
    <w:rsid w:val="00876195"/>
    <w:rsid w:val="008A4DCB"/>
    <w:rsid w:val="008C1C91"/>
    <w:rsid w:val="008D28A1"/>
    <w:rsid w:val="00904454"/>
    <w:rsid w:val="00905F89"/>
    <w:rsid w:val="009251F6"/>
    <w:rsid w:val="00936FBC"/>
    <w:rsid w:val="00962E0C"/>
    <w:rsid w:val="00963FA4"/>
    <w:rsid w:val="009774C5"/>
    <w:rsid w:val="0099690F"/>
    <w:rsid w:val="009A1AE9"/>
    <w:rsid w:val="009A3621"/>
    <w:rsid w:val="009A387F"/>
    <w:rsid w:val="009A6EF8"/>
    <w:rsid w:val="009B3AF3"/>
    <w:rsid w:val="009C2A7A"/>
    <w:rsid w:val="009F6B92"/>
    <w:rsid w:val="00A00ACE"/>
    <w:rsid w:val="00A02CDC"/>
    <w:rsid w:val="00A0613C"/>
    <w:rsid w:val="00A15A7D"/>
    <w:rsid w:val="00A161F1"/>
    <w:rsid w:val="00A179A1"/>
    <w:rsid w:val="00A362FD"/>
    <w:rsid w:val="00A41016"/>
    <w:rsid w:val="00A4671B"/>
    <w:rsid w:val="00A612C3"/>
    <w:rsid w:val="00A64200"/>
    <w:rsid w:val="00A73630"/>
    <w:rsid w:val="00A76CEC"/>
    <w:rsid w:val="00A76FF6"/>
    <w:rsid w:val="00A91A3D"/>
    <w:rsid w:val="00A920D2"/>
    <w:rsid w:val="00AA053A"/>
    <w:rsid w:val="00AA185B"/>
    <w:rsid w:val="00AA5E5E"/>
    <w:rsid w:val="00AB0466"/>
    <w:rsid w:val="00AC060B"/>
    <w:rsid w:val="00AD112B"/>
    <w:rsid w:val="00AD6B7A"/>
    <w:rsid w:val="00AE71E8"/>
    <w:rsid w:val="00AF2465"/>
    <w:rsid w:val="00B02322"/>
    <w:rsid w:val="00B0497E"/>
    <w:rsid w:val="00B058F5"/>
    <w:rsid w:val="00B118A2"/>
    <w:rsid w:val="00B22B6B"/>
    <w:rsid w:val="00B3770C"/>
    <w:rsid w:val="00B4285A"/>
    <w:rsid w:val="00B479F0"/>
    <w:rsid w:val="00B52E51"/>
    <w:rsid w:val="00B645AE"/>
    <w:rsid w:val="00B64F34"/>
    <w:rsid w:val="00B70561"/>
    <w:rsid w:val="00BA3673"/>
    <w:rsid w:val="00BA576F"/>
    <w:rsid w:val="00BB412B"/>
    <w:rsid w:val="00BC5D2B"/>
    <w:rsid w:val="00BD52BF"/>
    <w:rsid w:val="00BE1B8E"/>
    <w:rsid w:val="00BE6228"/>
    <w:rsid w:val="00BF2AFC"/>
    <w:rsid w:val="00C027F3"/>
    <w:rsid w:val="00C07D9A"/>
    <w:rsid w:val="00C16226"/>
    <w:rsid w:val="00C17E9E"/>
    <w:rsid w:val="00C220CC"/>
    <w:rsid w:val="00C22ABA"/>
    <w:rsid w:val="00C32146"/>
    <w:rsid w:val="00C4160E"/>
    <w:rsid w:val="00C41F37"/>
    <w:rsid w:val="00C534DE"/>
    <w:rsid w:val="00C60A5B"/>
    <w:rsid w:val="00C63B3C"/>
    <w:rsid w:val="00C738D1"/>
    <w:rsid w:val="00C86285"/>
    <w:rsid w:val="00C931CD"/>
    <w:rsid w:val="00C953B3"/>
    <w:rsid w:val="00C9640A"/>
    <w:rsid w:val="00CA363B"/>
    <w:rsid w:val="00CB688E"/>
    <w:rsid w:val="00CC067C"/>
    <w:rsid w:val="00CD0BEE"/>
    <w:rsid w:val="00CD1035"/>
    <w:rsid w:val="00CE484E"/>
    <w:rsid w:val="00CE71EB"/>
    <w:rsid w:val="00CF1BE9"/>
    <w:rsid w:val="00CF1D27"/>
    <w:rsid w:val="00CF375A"/>
    <w:rsid w:val="00D043CA"/>
    <w:rsid w:val="00D11A3F"/>
    <w:rsid w:val="00D14042"/>
    <w:rsid w:val="00D15AA7"/>
    <w:rsid w:val="00D15B31"/>
    <w:rsid w:val="00D17D3D"/>
    <w:rsid w:val="00D43FC6"/>
    <w:rsid w:val="00D44CC5"/>
    <w:rsid w:val="00D45AA2"/>
    <w:rsid w:val="00D537F5"/>
    <w:rsid w:val="00D6357A"/>
    <w:rsid w:val="00D665FF"/>
    <w:rsid w:val="00D74142"/>
    <w:rsid w:val="00D75B0C"/>
    <w:rsid w:val="00D76B4E"/>
    <w:rsid w:val="00D9735C"/>
    <w:rsid w:val="00DA49A5"/>
    <w:rsid w:val="00DC24F0"/>
    <w:rsid w:val="00DC3D13"/>
    <w:rsid w:val="00DE5419"/>
    <w:rsid w:val="00E02EF6"/>
    <w:rsid w:val="00E0709E"/>
    <w:rsid w:val="00E130B4"/>
    <w:rsid w:val="00E403C7"/>
    <w:rsid w:val="00E46F56"/>
    <w:rsid w:val="00E511D8"/>
    <w:rsid w:val="00E5686A"/>
    <w:rsid w:val="00E6164D"/>
    <w:rsid w:val="00E62922"/>
    <w:rsid w:val="00E701A6"/>
    <w:rsid w:val="00E82EE8"/>
    <w:rsid w:val="00E83C3D"/>
    <w:rsid w:val="00E91B79"/>
    <w:rsid w:val="00EA4497"/>
    <w:rsid w:val="00EB599C"/>
    <w:rsid w:val="00EB6B65"/>
    <w:rsid w:val="00EB6F27"/>
    <w:rsid w:val="00ED7F3F"/>
    <w:rsid w:val="00EE0EDD"/>
    <w:rsid w:val="00EE5DF5"/>
    <w:rsid w:val="00EE6281"/>
    <w:rsid w:val="00F02207"/>
    <w:rsid w:val="00F05D34"/>
    <w:rsid w:val="00F20E21"/>
    <w:rsid w:val="00F25C71"/>
    <w:rsid w:val="00F32CF7"/>
    <w:rsid w:val="00F349A6"/>
    <w:rsid w:val="00F36893"/>
    <w:rsid w:val="00F375FC"/>
    <w:rsid w:val="00F401D5"/>
    <w:rsid w:val="00F57AF4"/>
    <w:rsid w:val="00F61F2A"/>
    <w:rsid w:val="00F852B6"/>
    <w:rsid w:val="00F85833"/>
    <w:rsid w:val="00FA11BD"/>
    <w:rsid w:val="00FA644C"/>
    <w:rsid w:val="00FB645F"/>
    <w:rsid w:val="00FC5A43"/>
    <w:rsid w:val="00FC6DFC"/>
    <w:rsid w:val="00FC6FEC"/>
    <w:rsid w:val="00FD1358"/>
    <w:rsid w:val="00FD4FBC"/>
    <w:rsid w:val="00FD6949"/>
    <w:rsid w:val="00FE0F23"/>
    <w:rsid w:val="00FE2E3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ED75B"/>
  <w15:docId w15:val="{43528034-B08F-454D-A6A0-C01531C3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91"/>
  </w:style>
  <w:style w:type="paragraph" w:styleId="Footer">
    <w:name w:val="footer"/>
    <w:basedOn w:val="Normal"/>
    <w:link w:val="FooterChar"/>
    <w:uiPriority w:val="99"/>
    <w:unhideWhenUsed/>
    <w:rsid w:val="008C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91"/>
  </w:style>
  <w:style w:type="character" w:styleId="Hyperlink">
    <w:name w:val="Hyperlink"/>
    <w:basedOn w:val="DefaultParagraphFont"/>
    <w:uiPriority w:val="99"/>
    <w:unhideWhenUsed/>
    <w:rsid w:val="00F858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8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6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A387F"/>
  </w:style>
  <w:style w:type="paragraph" w:styleId="Revision">
    <w:name w:val="Revision"/>
    <w:hidden/>
    <w:uiPriority w:val="99"/>
    <w:semiHidden/>
    <w:rsid w:val="009A362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9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44C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F4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uate.studies@u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6DFD-B818-49AF-A1EE-DD31E47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Inter-institutional Co-supervisory Agreements for PhD students</vt:lpstr>
    </vt:vector>
  </TitlesOfParts>
  <Company>UC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Inter-institutional Co-supervisory Agreements for PhD students</dc:title>
  <dc:subject/>
  <dc:creator>Hanna Laitinen</dc:creator>
  <cp:keywords/>
  <dc:description/>
  <cp:lastModifiedBy>jennifer.sullivan@ucd.ie</cp:lastModifiedBy>
  <cp:revision>2</cp:revision>
  <cp:lastPrinted>2018-05-08T09:35:00Z</cp:lastPrinted>
  <dcterms:created xsi:type="dcterms:W3CDTF">2020-11-06T12:52:00Z</dcterms:created>
  <dcterms:modified xsi:type="dcterms:W3CDTF">2020-11-06T12:52:00Z</dcterms:modified>
</cp:coreProperties>
</file>